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463C82" w14:paraId="03A89735" w14:textId="77777777" w:rsidTr="002256ED">
        <w:tc>
          <w:tcPr>
            <w:tcW w:w="9345" w:type="dxa"/>
            <w:gridSpan w:val="2"/>
          </w:tcPr>
          <w:p w14:paraId="4AFF06E0" w14:textId="61C5A3AA" w:rsidR="00340EFB" w:rsidRPr="00463C82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05357E" w:rsidRPr="00463C8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57E" w:rsidRPr="00463C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118" w:rsidRPr="00463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463C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463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118" w:rsidRPr="00463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B7A102" w14:textId="77777777" w:rsidR="00340EFB" w:rsidRPr="00463C82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463C82" w14:paraId="249503FA" w14:textId="77777777" w:rsidTr="002256ED">
        <w:tc>
          <w:tcPr>
            <w:tcW w:w="4815" w:type="dxa"/>
          </w:tcPr>
          <w:p w14:paraId="75BD78AF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463C82" w14:paraId="3FDF3412" w14:textId="77777777" w:rsidTr="002256ED">
        <w:tc>
          <w:tcPr>
            <w:tcW w:w="4815" w:type="dxa"/>
          </w:tcPr>
          <w:p w14:paraId="03C65F33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09D9F6E0" w14:textId="77777777" w:rsidR="0005357E" w:rsidRPr="00463C82" w:rsidRDefault="0005357E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1002F0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6EE" w:rsidRPr="00463C82">
              <w:rPr>
                <w:rFonts w:ascii="Times New Roman" w:hAnsi="Times New Roman" w:cs="Times New Roman"/>
                <w:sz w:val="28"/>
                <w:szCs w:val="28"/>
              </w:rPr>
              <w:t>водопровода</w:t>
            </w:r>
            <w:r w:rsidR="00FF41B9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для подключения к централизованной системе холодного водоснабжения «Музейного 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и театрально-образовательного </w:t>
            </w:r>
            <w:r w:rsidR="00FF41B9" w:rsidRPr="00463C82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» в границах: просп. Химиков от пересечения с</w:t>
            </w:r>
          </w:p>
          <w:p w14:paraId="30A8D5DE" w14:textId="05EB30DF" w:rsidR="0005357E" w:rsidRPr="00463C82" w:rsidRDefault="0005357E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ул. Терешковой - ул. Ворошилова -</w:t>
            </w:r>
          </w:p>
          <w:p w14:paraId="72DE755B" w14:textId="59185804" w:rsidR="0005357E" w:rsidRPr="00463C82" w:rsidRDefault="0005357E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Марковцева</w:t>
            </w:r>
            <w:proofErr w:type="spellEnd"/>
            <w:r w:rsidR="0046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до пересечения с </w:t>
            </w:r>
          </w:p>
          <w:p w14:paraId="6C3ECA2E" w14:textId="7DD86D1A" w:rsidR="00340EFB" w:rsidRPr="00463C82" w:rsidRDefault="0005357E" w:rsidP="0075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ул. Терешковой в Ленинском районе города Кемерово.</w:t>
            </w:r>
          </w:p>
        </w:tc>
      </w:tr>
      <w:tr w:rsidR="00340EFB" w:rsidRPr="00463C82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3365410A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="004C0AB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емельного участка (участков)</w:t>
            </w:r>
            <w:proofErr w:type="gramEnd"/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7777777" w:rsidR="003C71E4" w:rsidRPr="00463C82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16C26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16C26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:</w:t>
            </w:r>
          </w:p>
          <w:p w14:paraId="1842537F" w14:textId="77777777" w:rsidR="0025139D" w:rsidRPr="00463C82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05357E" w:rsidRPr="00463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463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5357E" w:rsidRPr="00463C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357E" w:rsidRPr="00463C82"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D0438" w14:textId="3BE6972C" w:rsidR="003C71E4" w:rsidRPr="00463C82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05357E" w:rsidRPr="00463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118" w:rsidRPr="00463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463C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1382CC" w14:textId="4A5BFD71" w:rsidR="003C71E4" w:rsidRPr="00463C82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118" w:rsidRPr="00463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869" w:rsidRPr="00463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463C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11172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201006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11170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8D9922" w14:textId="11F9EC30" w:rsidR="003C71E4" w:rsidRPr="00463C82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11171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42:24:0201006:10985,</w:t>
            </w:r>
          </w:p>
          <w:p w14:paraId="0E38A311" w14:textId="030BD157" w:rsidR="003C71E4" w:rsidRPr="00463C82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201013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4581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D48471" w14:textId="57066E5F" w:rsidR="003C71E4" w:rsidRPr="00463C82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4579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E99E8B" w14:textId="25680B7B" w:rsidR="003C71E4" w:rsidRPr="00463C82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A2B" w:rsidRPr="00463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39D" w:rsidRPr="00463C82">
              <w:rPr>
                <w:rFonts w:ascii="Times New Roman" w:hAnsi="Times New Roman" w:cs="Times New Roman"/>
                <w:sz w:val="28"/>
                <w:szCs w:val="28"/>
              </w:rPr>
              <w:t>276,</w:t>
            </w:r>
          </w:p>
          <w:p w14:paraId="238D4521" w14:textId="30070025" w:rsidR="0025139D" w:rsidRPr="00463C82" w:rsidRDefault="0025139D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000000:1277,</w:t>
            </w:r>
          </w:p>
          <w:p w14:paraId="179D6462" w14:textId="6F11D439" w:rsidR="0025139D" w:rsidRPr="00463C82" w:rsidRDefault="0025139D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</w:t>
            </w:r>
            <w:r w:rsidR="00572370" w:rsidRPr="00463C82">
              <w:rPr>
                <w:rFonts w:ascii="Times New Roman" w:hAnsi="Times New Roman" w:cs="Times New Roman"/>
                <w:sz w:val="28"/>
                <w:szCs w:val="28"/>
              </w:rPr>
              <w:t>:4654,</w:t>
            </w:r>
          </w:p>
          <w:p w14:paraId="1A07779C" w14:textId="14D0AC33" w:rsidR="00572370" w:rsidRPr="00463C82" w:rsidRDefault="0057237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4652,</w:t>
            </w:r>
          </w:p>
          <w:p w14:paraId="246AD966" w14:textId="46ED944A" w:rsidR="00572370" w:rsidRPr="00463C82" w:rsidRDefault="0057237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7094,</w:t>
            </w:r>
          </w:p>
          <w:p w14:paraId="235EA656" w14:textId="00F4BA95" w:rsidR="00572370" w:rsidRPr="00463C82" w:rsidRDefault="0057237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4653,</w:t>
            </w:r>
          </w:p>
          <w:p w14:paraId="47A69C87" w14:textId="2BD522B8" w:rsidR="00572370" w:rsidRPr="00463C82" w:rsidRDefault="0057237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71,</w:t>
            </w:r>
          </w:p>
          <w:p w14:paraId="2AA1AD35" w14:textId="27A4B764" w:rsidR="00572370" w:rsidRPr="00463C82" w:rsidRDefault="0057237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09:256</w:t>
            </w:r>
          </w:p>
          <w:p w14:paraId="279688BA" w14:textId="67B3E680" w:rsidR="00F06869" w:rsidRPr="00463C82" w:rsidRDefault="003C71E4" w:rsidP="00DE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</w:t>
            </w:r>
            <w:r w:rsidR="00572370" w:rsidRPr="00463C82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572370" w:rsidRPr="00463C8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40AC538" w14:textId="3244EBC3" w:rsidR="001E7FB5" w:rsidRPr="00463C82" w:rsidRDefault="003C71E4" w:rsidP="00DE2A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72370" w:rsidRPr="00463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  <w:r w:rsidR="00572370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7, 42:24:0201006, </w:t>
            </w:r>
            <w:r w:rsidR="00463C82" w:rsidRPr="00463C82">
              <w:rPr>
                <w:rFonts w:ascii="Times New Roman" w:hAnsi="Times New Roman" w:cs="Times New Roman"/>
                <w:sz w:val="28"/>
                <w:szCs w:val="28"/>
              </w:rPr>
              <w:t>42:24:0201013, 42:24:0201009</w:t>
            </w:r>
          </w:p>
        </w:tc>
      </w:tr>
      <w:tr w:rsidR="00340EFB" w:rsidRPr="00463C82" w14:paraId="564D9AE1" w14:textId="77777777" w:rsidTr="002256ED">
        <w:tc>
          <w:tcPr>
            <w:tcW w:w="4815" w:type="dxa"/>
          </w:tcPr>
          <w:p w14:paraId="065A936D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4F3F9BEC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463C82" w14:paraId="2EE84EB5" w14:textId="77777777" w:rsidTr="002256ED">
        <w:tc>
          <w:tcPr>
            <w:tcW w:w="4815" w:type="dxa"/>
          </w:tcPr>
          <w:p w14:paraId="7A3B8406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463C82" w14:paraId="24EBA2A1" w14:textId="77777777" w:rsidTr="002256ED">
        <w:tc>
          <w:tcPr>
            <w:tcW w:w="4815" w:type="dxa"/>
          </w:tcPr>
          <w:p w14:paraId="212052BE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463C82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463C82" w:rsidRDefault="00AA266C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463C82" w:rsidRDefault="00AA266C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463C82" w:rsidRDefault="00AA266C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463C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463C82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463C82" w14:paraId="60835E15" w14:textId="77777777" w:rsidTr="002256ED">
        <w:tc>
          <w:tcPr>
            <w:tcW w:w="4815" w:type="dxa"/>
          </w:tcPr>
          <w:p w14:paraId="6A156CC1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463C82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463C82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463C82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463C82" w14:paraId="78AEAE1D" w14:textId="77777777" w:rsidTr="002256ED">
        <w:tc>
          <w:tcPr>
            <w:tcW w:w="4815" w:type="dxa"/>
          </w:tcPr>
          <w:p w14:paraId="2ABD3FC5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463C82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463C82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572AF9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463C82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E09FA8E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4FDDF2C0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42:24:0201007:2271, </w:t>
            </w:r>
          </w:p>
          <w:p w14:paraId="10B68F70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07:1695,</w:t>
            </w:r>
          </w:p>
          <w:p w14:paraId="46A96D71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06:11172, 42:24:0201006:11170,</w:t>
            </w:r>
          </w:p>
          <w:p w14:paraId="6CD852E7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06:11171, 42:24:0201006:10985,</w:t>
            </w:r>
          </w:p>
          <w:p w14:paraId="41F1535E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4581,</w:t>
            </w:r>
          </w:p>
          <w:p w14:paraId="621802E8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4579,</w:t>
            </w:r>
          </w:p>
          <w:p w14:paraId="4E345C3E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000000:1276,</w:t>
            </w:r>
          </w:p>
          <w:p w14:paraId="49C387D2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000000:1277,</w:t>
            </w:r>
          </w:p>
          <w:p w14:paraId="6D3E6033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4654,</w:t>
            </w:r>
          </w:p>
          <w:p w14:paraId="0CFD675C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4652,</w:t>
            </w:r>
          </w:p>
          <w:p w14:paraId="7072FE60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7094,</w:t>
            </w:r>
          </w:p>
          <w:p w14:paraId="06958D6F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4653,</w:t>
            </w:r>
          </w:p>
          <w:p w14:paraId="325F85CF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13:71,</w:t>
            </w:r>
          </w:p>
          <w:p w14:paraId="159D2FAB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09:256</w:t>
            </w:r>
          </w:p>
          <w:p w14:paraId="4A3A61F3" w14:textId="77777777" w:rsidR="00463C82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в границах кадастровых кварталов: </w:t>
            </w:r>
          </w:p>
          <w:p w14:paraId="20B31FED" w14:textId="3CCC9546" w:rsidR="00DB7697" w:rsidRPr="00463C82" w:rsidRDefault="00463C82" w:rsidP="0046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82">
              <w:rPr>
                <w:rFonts w:ascii="Times New Roman" w:hAnsi="Times New Roman" w:cs="Times New Roman"/>
                <w:sz w:val="28"/>
                <w:szCs w:val="28"/>
              </w:rPr>
              <w:t>42:24:0201007, 42:24:0201006, 42:24:0201013, 42:24:0201009</w:t>
            </w:r>
          </w:p>
        </w:tc>
      </w:tr>
    </w:tbl>
    <w:p w14:paraId="321D2B22" w14:textId="77777777"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5357E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25139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63C82"/>
    <w:rsid w:val="004B1CE8"/>
    <w:rsid w:val="004C0AB3"/>
    <w:rsid w:val="004D2834"/>
    <w:rsid w:val="00516C26"/>
    <w:rsid w:val="00527A57"/>
    <w:rsid w:val="00536ADA"/>
    <w:rsid w:val="00572370"/>
    <w:rsid w:val="00572AF9"/>
    <w:rsid w:val="0059136B"/>
    <w:rsid w:val="005B4F0C"/>
    <w:rsid w:val="005D599B"/>
    <w:rsid w:val="006C0AA1"/>
    <w:rsid w:val="006C2963"/>
    <w:rsid w:val="006D1D84"/>
    <w:rsid w:val="006D695A"/>
    <w:rsid w:val="006F49C5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4ECB"/>
    <w:rsid w:val="00A2050D"/>
    <w:rsid w:val="00A3175F"/>
    <w:rsid w:val="00A872A2"/>
    <w:rsid w:val="00AA2205"/>
    <w:rsid w:val="00AA266C"/>
    <w:rsid w:val="00AC4C82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83</cp:revision>
  <cp:lastPrinted>2021-05-11T03:08:00Z</cp:lastPrinted>
  <dcterms:created xsi:type="dcterms:W3CDTF">2019-07-23T09:11:00Z</dcterms:created>
  <dcterms:modified xsi:type="dcterms:W3CDTF">2021-09-24T04:11:00Z</dcterms:modified>
</cp:coreProperties>
</file>